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6807D" w14:textId="7C01C74C" w:rsidR="00E85AED" w:rsidRPr="001A124A" w:rsidRDefault="00ED6EF8" w:rsidP="00E85A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topLinePunct/>
        <w:autoSpaceDE w:val="0"/>
        <w:autoSpaceDN w:val="0"/>
        <w:adjustRightInd w:val="0"/>
        <w:snapToGrid w:val="0"/>
        <w:jc w:val="center"/>
        <w:rPr>
          <w:rFonts w:ascii="Microsoft JhengHei" w:eastAsia="Microsoft JhengHei" w:hAnsi="Microsoft JhengHei" w:cstheme="minorBidi"/>
          <w:b/>
          <w:kern w:val="2"/>
          <w:sz w:val="22"/>
          <w:szCs w:val="22"/>
          <w:u w:color="000000"/>
          <w:bdr w:val="none" w:sz="0" w:space="0" w:color="auto"/>
          <w:lang w:eastAsia="zh-TW"/>
        </w:rPr>
      </w:pPr>
      <w:r w:rsidRPr="001A124A">
        <w:rPr>
          <w:rFonts w:ascii="Microsoft JhengHei" w:eastAsia="Microsoft JhengHei" w:hAnsi="Microsoft JhengHei" w:cstheme="minorBidi"/>
          <w:b/>
          <w:kern w:val="2"/>
          <w:sz w:val="22"/>
          <w:szCs w:val="22"/>
          <w:u w:color="000000"/>
          <w:bdr w:val="none" w:sz="0" w:space="0" w:color="auto"/>
          <w:lang w:eastAsia="zh-TW"/>
        </w:rPr>
        <w:t>【</w:t>
      </w:r>
      <w:r w:rsidR="000D0494" w:rsidRPr="001A124A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u w:color="000000"/>
          <w:bdr w:val="none" w:sz="0" w:space="0" w:color="auto"/>
          <w:lang w:eastAsia="zh-TW"/>
        </w:rPr>
        <w:t>8月焦點</w:t>
      </w:r>
      <w:r w:rsidRPr="001A124A">
        <w:rPr>
          <w:rFonts w:ascii="Microsoft JhengHei" w:eastAsia="Microsoft JhengHei" w:hAnsi="Microsoft JhengHei" w:cstheme="minorBidi"/>
          <w:b/>
          <w:kern w:val="2"/>
          <w:sz w:val="22"/>
          <w:szCs w:val="22"/>
          <w:u w:color="000000"/>
          <w:bdr w:val="none" w:sz="0" w:space="0" w:color="auto"/>
          <w:lang w:eastAsia="zh-TW"/>
        </w:rPr>
        <w:t>】</w:t>
      </w:r>
      <w:r w:rsidR="00880CF5" w:rsidRPr="001A124A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u w:color="000000"/>
          <w:bdr w:val="none" w:sz="0" w:space="0" w:color="auto"/>
          <w:lang w:eastAsia="zh-TW"/>
        </w:rPr>
        <w:t xml:space="preserve">透過創作面對自己  </w:t>
      </w:r>
      <w:r w:rsidR="005F21C5" w:rsidRPr="001A124A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u w:color="000000"/>
          <w:bdr w:val="none" w:sz="0" w:space="0" w:color="auto"/>
          <w:lang w:eastAsia="zh-TW"/>
        </w:rPr>
        <w:t>回顧</w:t>
      </w:r>
      <w:r w:rsidR="00E85AED" w:rsidRPr="001A124A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u w:color="000000"/>
          <w:bdr w:val="none" w:sz="0" w:space="0" w:color="auto"/>
          <w:lang w:eastAsia="zh-TW"/>
        </w:rPr>
        <w:t>過去</w:t>
      </w:r>
      <w:r w:rsidR="005F21C5" w:rsidRPr="001A124A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u w:color="000000"/>
          <w:bdr w:val="none" w:sz="0" w:space="0" w:color="auto"/>
          <w:lang w:eastAsia="zh-TW"/>
        </w:rPr>
        <w:t>塑造</w:t>
      </w:r>
      <w:r w:rsidR="00E85AED" w:rsidRPr="001A124A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u w:color="000000"/>
          <w:bdr w:val="none" w:sz="0" w:space="0" w:color="auto"/>
          <w:lang w:eastAsia="zh-TW"/>
        </w:rPr>
        <w:t>未來</w:t>
      </w:r>
    </w:p>
    <w:p w14:paraId="33A79020" w14:textId="71EBF498" w:rsidR="00245B20" w:rsidRDefault="002A7AF9" w:rsidP="00D02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topLinePunct/>
        <w:autoSpaceDE w:val="0"/>
        <w:autoSpaceDN w:val="0"/>
        <w:adjustRightInd w:val="0"/>
        <w:snapToGrid w:val="0"/>
        <w:jc w:val="center"/>
        <w:rPr>
          <w:rFonts w:ascii="Microsoft JhengHei" w:eastAsia="Microsoft JhengHei" w:hAnsi="Microsoft JhengHei" w:cstheme="minorBidi"/>
          <w:b/>
          <w:kern w:val="2"/>
          <w:szCs w:val="22"/>
          <w:u w:color="000000"/>
          <w:bdr w:val="none" w:sz="0" w:space="0" w:color="auto"/>
          <w:lang w:eastAsia="zh-TW"/>
        </w:rPr>
      </w:pPr>
      <w:r w:rsidRPr="00880CF5">
        <w:rPr>
          <w:rFonts w:ascii="Microsoft JhengHei" w:eastAsia="Microsoft JhengHei" w:hAnsi="Microsoft JhengHei" w:cstheme="minorBidi" w:hint="eastAsia"/>
          <w:b/>
          <w:kern w:val="2"/>
          <w:szCs w:val="22"/>
          <w:bdr w:val="none" w:sz="0" w:space="0" w:color="auto"/>
          <w:lang w:eastAsia="zh-TW"/>
        </w:rPr>
        <w:t>8月17-29日</w:t>
      </w:r>
      <w:r w:rsidR="000D0494">
        <w:rPr>
          <w:rFonts w:ascii="Microsoft JhengHei" w:eastAsia="Microsoft JhengHei" w:hAnsi="Microsoft JhengHei" w:cstheme="minorBidi" w:hint="eastAsia"/>
          <w:b/>
          <w:kern w:val="2"/>
          <w:szCs w:val="22"/>
          <w:u w:color="000000"/>
          <w:bdr w:val="none" w:sz="0" w:space="0" w:color="auto"/>
          <w:lang w:eastAsia="zh-TW"/>
        </w:rPr>
        <w:t>《</w:t>
      </w:r>
      <w:r w:rsidR="00245B20" w:rsidRPr="00245B20">
        <w:rPr>
          <w:rFonts w:ascii="Microsoft JhengHei" w:eastAsia="Microsoft JhengHei" w:hAnsi="Microsoft JhengHei" w:cstheme="minorBidi"/>
          <w:b/>
          <w:kern w:val="2"/>
          <w:szCs w:val="22"/>
          <w:u w:color="000000"/>
          <w:bdr w:val="none" w:sz="0" w:space="0" w:color="auto"/>
          <w:lang w:eastAsia="zh-TW"/>
        </w:rPr>
        <w:t>黑暗中潛行</w:t>
      </w:r>
      <w:r w:rsidR="009E6D26">
        <w:rPr>
          <w:rFonts w:ascii="Microsoft JhengHei" w:eastAsia="Microsoft JhengHei" w:hAnsi="Microsoft JhengHei" w:cstheme="minorBidi" w:hint="eastAsia"/>
          <w:b/>
          <w:kern w:val="2"/>
          <w:szCs w:val="22"/>
          <w:u w:color="000000"/>
          <w:bdr w:val="none" w:sz="0" w:space="0" w:color="auto"/>
          <w:lang w:eastAsia="zh-TW"/>
        </w:rPr>
        <w:t>——</w:t>
      </w:r>
      <w:r w:rsidR="00245B20" w:rsidRPr="00245B20">
        <w:rPr>
          <w:rFonts w:ascii="Microsoft JhengHei" w:eastAsia="Microsoft JhengHei" w:hAnsi="Microsoft JhengHei" w:cstheme="minorBidi"/>
          <w:b/>
          <w:kern w:val="2"/>
          <w:szCs w:val="22"/>
          <w:u w:color="000000"/>
          <w:bdr w:val="none" w:sz="0" w:space="0" w:color="auto"/>
          <w:lang w:eastAsia="zh-TW"/>
        </w:rPr>
        <w:t>張作驥回顧展</w:t>
      </w:r>
      <w:r w:rsidR="000D0494">
        <w:rPr>
          <w:rFonts w:ascii="Microsoft JhengHei" w:eastAsia="Microsoft JhengHei" w:hAnsi="Microsoft JhengHei" w:cstheme="minorBidi" w:hint="eastAsia"/>
          <w:b/>
          <w:kern w:val="2"/>
          <w:szCs w:val="22"/>
          <w:u w:color="000000"/>
          <w:bdr w:val="none" w:sz="0" w:space="0" w:color="auto"/>
          <w:lang w:eastAsia="zh-TW"/>
        </w:rPr>
        <w:t>》</w:t>
      </w:r>
    </w:p>
    <w:p w14:paraId="4D0A40AA" w14:textId="4927AA8E" w:rsidR="001A4697" w:rsidRDefault="00880CF5" w:rsidP="00D02749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Microsoft JhengHei" w:eastAsia="Microsoft JhengHei" w:hAnsi="Microsoft JhengHei" w:cstheme="minorBidi"/>
          <w:b/>
          <w:color w:val="auto"/>
          <w:kern w:val="2"/>
          <w:szCs w:val="22"/>
          <w:bdr w:val="none" w:sz="0" w:space="0" w:color="auto"/>
        </w:rPr>
      </w:pPr>
      <w:r w:rsidRPr="00880CF5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1</w:t>
      </w:r>
      <w:r w:rsidR="00B370DD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9</w:t>
      </w:r>
      <w:r w:rsidR="00E85AED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場</w:t>
      </w:r>
      <w:r w:rsidR="000D0494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經典重溫</w:t>
      </w:r>
      <w:r w:rsidR="002A7AF9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 xml:space="preserve"> </w:t>
      </w:r>
      <w:r w:rsidR="009A09BA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 xml:space="preserve">+ 映後談 </w:t>
      </w:r>
      <w:r w:rsidR="002A7AF9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 xml:space="preserve">+ 專題論壇 + </w:t>
      </w:r>
      <w:r w:rsidR="009A09BA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短片</w:t>
      </w:r>
      <w:r w:rsidR="002A7AF9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劇本創作比賽</w:t>
      </w:r>
    </w:p>
    <w:p w14:paraId="564AE7F4" w14:textId="78A55DDF" w:rsidR="002E27E6" w:rsidRDefault="00880CF5" w:rsidP="00880CF5">
      <w:pPr>
        <w:tabs>
          <w:tab w:val="left" w:pos="6720"/>
        </w:tabs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ab/>
      </w:r>
    </w:p>
    <w:p w14:paraId="28AC1CF8" w14:textId="4FE4CB41" w:rsidR="00E85AED" w:rsidRDefault="006A6944" w:rsidP="008708E3">
      <w:pPr>
        <w:rPr>
          <w:rFonts w:ascii="Microsoft JhengHei" w:eastAsia="Microsoft JhengHei" w:hAnsi="Microsoft JhengHei" w:cs="MingLiU"/>
          <w:color w:val="0070C0"/>
          <w:sz w:val="22"/>
          <w:szCs w:val="22"/>
          <w:bdr w:val="none" w:sz="0" w:space="0" w:color="auto"/>
          <w:lang w:eastAsia="zh-TW"/>
        </w:rPr>
      </w:pPr>
      <w:r w:rsidRPr="001A124A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（</w:t>
      </w:r>
      <w:r w:rsidR="009C75B3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香港，</w:t>
      </w:r>
      <w:r w:rsidRPr="001A124A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2018</w:t>
      </w:r>
      <w:r w:rsidRPr="0030664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年</w:t>
      </w:r>
      <w:r w:rsidR="005D7288" w:rsidRPr="009314F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7</w:t>
      </w:r>
      <w:r w:rsidRPr="009314F7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月</w:t>
      </w:r>
      <w:r w:rsidR="00BD064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23</w:t>
      </w:r>
      <w:r w:rsidRPr="009314F7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日</w:t>
      </w:r>
      <w:r w:rsidRPr="0030664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）</w:t>
      </w:r>
      <w:r w:rsidR="00401712" w:rsidRP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經典的</w:t>
      </w:r>
      <w:r w:rsidR="009A09BA" w:rsidRP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人物、</w:t>
      </w:r>
      <w:r w:rsidR="00401712" w:rsidRP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畫面、對白</w:t>
      </w:r>
      <w:proofErr w:type="gramStart"/>
      <w:r w:rsidR="00401712" w:rsidRP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和場口</w:t>
      </w:r>
      <w:proofErr w:type="gramEnd"/>
      <w:r w:rsidR="00401712" w:rsidRP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在不同的</w:t>
      </w:r>
      <w:r w:rsidR="001C1FF2" w:rsidRP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時空</w:t>
      </w:r>
      <w:r w:rsidR="00401712" w:rsidRP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脈絡，以不同的角度切入欣賞，就有新的發現和感動。</w:t>
      </w:r>
      <w:r w:rsidR="008B755D" w:rsidRPr="009314F7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鮮浪潮</w:t>
      </w:r>
      <w:r w:rsidR="008B755D" w:rsidRPr="001A124A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「焦點影人系列」</w:t>
      </w:r>
      <w:r w:rsidR="008B755D"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將於8月17至</w:t>
      </w:r>
      <w:r w:rsidR="00880CF5"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29</w:t>
      </w:r>
      <w:r w:rsidR="008B755D"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日呈獻《</w:t>
      </w:r>
      <w:r w:rsidR="008B755D" w:rsidRPr="001A124A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黑暗中潛行</w:t>
      </w:r>
      <w:r w:rsidR="009E6D26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——</w:t>
      </w:r>
      <w:r w:rsidR="008B755D" w:rsidRPr="001A124A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張作驥回顧展</w:t>
      </w:r>
      <w:r w:rsidR="008B755D"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》，公開放映台灣著名導演張作驥共</w:t>
      </w:r>
      <w:r w:rsidR="00A12D90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8</w:t>
      </w:r>
      <w:r w:rsidR="000C6AE9"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部長片、</w:t>
      </w:r>
      <w:r w:rsidR="00A12D90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3部</w:t>
      </w:r>
      <w:r w:rsidR="000C6AE9"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短片及</w:t>
      </w:r>
      <w:r w:rsidR="00A12D90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1</w:t>
      </w:r>
      <w:proofErr w:type="gramStart"/>
      <w:r w:rsidR="00A12D90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齣</w:t>
      </w:r>
      <w:proofErr w:type="gramEnd"/>
      <w:r w:rsidR="00A12D90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（5集）</w:t>
      </w:r>
      <w:r w:rsidR="000C6AE9"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電視</w:t>
      </w:r>
      <w:r w:rsidR="007F297A"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劇集</w:t>
      </w:r>
      <w:r w:rsidR="000C6AE9"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作品</w:t>
      </w:r>
      <w:r w:rsidR="00880CF5"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（共1</w:t>
      </w:r>
      <w:r w:rsidR="00970C27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9</w:t>
      </w:r>
      <w:r w:rsidR="00880CF5"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場）</w:t>
      </w:r>
      <w:r w:rsidR="000C6AE9"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。門票</w:t>
      </w:r>
      <w:r w:rsidR="00BD0644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現正</w:t>
      </w:r>
      <w:r w:rsidR="00FC6A3E" w:rsidRPr="003066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於百老</w:t>
      </w:r>
      <w:proofErr w:type="gramStart"/>
      <w:r w:rsidR="00FC6A3E" w:rsidRPr="003066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匯</w:t>
      </w:r>
      <w:proofErr w:type="gramEnd"/>
      <w:r w:rsidR="00FC6A3E" w:rsidRPr="003066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院線</w:t>
      </w:r>
      <w:r w:rsidR="007F297A" w:rsidRPr="003066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及</w:t>
      </w:r>
      <w:proofErr w:type="gramStart"/>
      <w:r w:rsidR="007F297A" w:rsidRPr="003066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自主映室</w:t>
      </w:r>
      <w:r w:rsidR="00FC6A3E" w:rsidRPr="003066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公開</w:t>
      </w:r>
      <w:proofErr w:type="gramEnd"/>
      <w:r w:rsidR="00FC6A3E" w:rsidRPr="003066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發</w:t>
      </w:r>
      <w:r w:rsidR="00044CA6" w:rsidRPr="003066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售</w:t>
      </w:r>
      <w:r w:rsidR="00FC6A3E" w:rsidRPr="003066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，</w:t>
      </w:r>
      <w:r w:rsidR="001E300A" w:rsidRPr="009314F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每張</w:t>
      </w:r>
      <w:r w:rsidR="000C6AE9" w:rsidRPr="009314F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正價</w:t>
      </w:r>
      <w:r w:rsidR="00880CF5" w:rsidRPr="009314F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$70-</w:t>
      </w:r>
      <w:r w:rsidR="000C6AE9" w:rsidRPr="009314F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$</w:t>
      </w:r>
      <w:r w:rsidR="00880CF5" w:rsidRPr="009314F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9</w:t>
      </w:r>
      <w:r w:rsidR="000C6AE9" w:rsidRPr="009314F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5</w:t>
      </w:r>
      <w:r w:rsidR="000C6AE9" w:rsidRP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  <w:r w:rsidR="009A09BA" w:rsidRP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另設專題論壇</w:t>
      </w:r>
      <w:r w:rsidR="0030611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及</w:t>
      </w:r>
      <w:r w:rsidR="00BD064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短片劇本創作比賽</w:t>
      </w:r>
      <w:r w:rsidR="009A09BA" w:rsidRP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</w:p>
    <w:p w14:paraId="73359D7A" w14:textId="77777777" w:rsidR="008708E3" w:rsidRPr="001B4C04" w:rsidRDefault="008708E3" w:rsidP="008708E3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147"/>
      </w:tblGrid>
      <w:tr w:rsidR="00BF2BE5" w:rsidRPr="001A124A" w14:paraId="5336AC7D" w14:textId="77777777" w:rsidTr="001A124A">
        <w:tc>
          <w:tcPr>
            <w:tcW w:w="3369" w:type="dxa"/>
          </w:tcPr>
          <w:p w14:paraId="7331F302" w14:textId="109D5539" w:rsidR="00BF2BE5" w:rsidRPr="001A124A" w:rsidRDefault="0072369C" w:rsidP="001C1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1A124A">
              <w:rPr>
                <w:noProof/>
                <w:sz w:val="22"/>
                <w:szCs w:val="22"/>
                <w:lang w:val="en-AU" w:eastAsia="zh-TW"/>
              </w:rPr>
              <w:drawing>
                <wp:inline distT="0" distB="0" distL="0" distR="0" wp14:anchorId="7EDB252C" wp14:editId="58E93726">
                  <wp:extent cx="1838325" cy="259843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938" cy="260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</w:tcPr>
          <w:p w14:paraId="2FB6865F" w14:textId="0EBE28DE" w:rsidR="00BF2BE5" w:rsidRPr="001A124A" w:rsidRDefault="00BF2BE5" w:rsidP="00BF2B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</w:pPr>
            <w:r w:rsidRPr="001A124A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黑暗中潛行</w:t>
            </w:r>
            <w:r w:rsidR="00B95F9E">
              <w:rPr>
                <w:rFonts w:ascii="Microsoft JhengHei" w:eastAsia="Microsoft JhengHei" w:hAnsi="Microsoft JhengHei" w:cs="MingLiU" w:hint="eastAsia"/>
                <w:b/>
                <w:sz w:val="22"/>
                <w:szCs w:val="22"/>
                <w:bdr w:val="none" w:sz="0" w:space="0" w:color="auto"/>
                <w:lang w:eastAsia="zh-TW"/>
              </w:rPr>
              <w:t>——</w:t>
            </w:r>
            <w:r w:rsidRPr="001A124A">
              <w:rPr>
                <w:rFonts w:ascii="Microsoft JhengHei" w:eastAsia="Microsoft JhengHei" w:hAnsi="Microsoft JhengHei" w:cs="MingLiU"/>
                <w:b/>
                <w:sz w:val="22"/>
                <w:szCs w:val="22"/>
                <w:bdr w:val="none" w:sz="0" w:space="0" w:color="auto"/>
                <w:lang w:eastAsia="zh-TW"/>
              </w:rPr>
              <w:t>張作驥回顧展</w:t>
            </w:r>
          </w:p>
          <w:p w14:paraId="3C5FB84D" w14:textId="176F83A6" w:rsidR="00BF2BE5" w:rsidRPr="001A124A" w:rsidRDefault="00B17272" w:rsidP="004E7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1A124A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放映</w:t>
            </w:r>
            <w:r w:rsidR="001C1FF2" w:rsidRPr="001A124A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日期</w:t>
            </w:r>
            <w:proofErr w:type="gramStart"/>
            <w:r w:rsidR="00BF2BE5" w:rsidRPr="001A124A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︰</w:t>
            </w:r>
            <w:proofErr w:type="gramEnd"/>
            <w:r w:rsidR="00BF2BE5" w:rsidRPr="001A124A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8</w:t>
            </w:r>
            <w:r w:rsidR="00BF2BE5" w:rsidRPr="001A124A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月</w:t>
            </w:r>
            <w:r w:rsidR="00BF2BE5" w:rsidRPr="001A124A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17</w:t>
            </w:r>
            <w:r w:rsidR="00BF2BE5" w:rsidRPr="001A124A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日至</w:t>
            </w:r>
            <w:r w:rsidR="00880CF5" w:rsidRPr="001A124A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29</w:t>
            </w:r>
            <w:r w:rsidR="00BF2BE5" w:rsidRPr="001A124A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日</w:t>
            </w:r>
          </w:p>
          <w:p w14:paraId="7077BEB6" w14:textId="2347DF4F" w:rsidR="001C1FF2" w:rsidRPr="001A124A" w:rsidRDefault="001C1FF2" w:rsidP="004E7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1A124A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專題論壇︰8月25日</w:t>
            </w:r>
          </w:p>
          <w:p w14:paraId="51099416" w14:textId="555AAC34" w:rsidR="00B17272" w:rsidRPr="001A124A" w:rsidRDefault="00B17272" w:rsidP="004E7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1A124A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短片劇本創作比賽</w:t>
            </w:r>
            <w:proofErr w:type="gramStart"/>
            <w:r w:rsidRPr="001A124A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︰</w:t>
            </w:r>
            <w:proofErr w:type="gramEnd"/>
            <w:r w:rsidR="00BD064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7月27日初選結果公布</w:t>
            </w:r>
          </w:p>
          <w:p w14:paraId="7E3C6498" w14:textId="77777777" w:rsidR="00BF2BE5" w:rsidRPr="001A124A" w:rsidRDefault="00BF2BE5" w:rsidP="00BF2BE5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685D13C7" w14:textId="0ABD19D4" w:rsidR="00BF2BE5" w:rsidRDefault="00224F98" w:rsidP="00BF2BE5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1A124A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 xml:space="preserve">詳情 &gt;&gt; </w:t>
            </w:r>
            <w:hyperlink r:id="rId10" w:history="1">
              <w:r w:rsidR="00BD0644" w:rsidRPr="00BD0644">
                <w:rPr>
                  <w:rFonts w:ascii="Microsoft JhengHei" w:eastAsia="Microsoft JhengHei" w:hAnsi="Microsoft JhengHei" w:cs="MingLiU" w:hint="eastAsia"/>
                  <w:sz w:val="22"/>
                  <w:szCs w:val="22"/>
                  <w:bdr w:val="none" w:sz="0" w:space="0" w:color="auto"/>
                  <w:lang w:eastAsia="zh-TW"/>
                </w:rPr>
                <w:t>www.freshwave.hk</w:t>
              </w:r>
            </w:hyperlink>
            <w:r w:rsidR="00BD064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/changtsochi</w:t>
            </w:r>
          </w:p>
          <w:p w14:paraId="0BD2D91F" w14:textId="77777777" w:rsidR="004E36BD" w:rsidRDefault="004E36BD" w:rsidP="00BF2BE5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</w:p>
          <w:p w14:paraId="0A697319" w14:textId="37CFD24F" w:rsidR="00BD0644" w:rsidRPr="00BD0644" w:rsidRDefault="00BD0644" w:rsidP="00BF2BE5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BD064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下載節目指南</w:t>
            </w:r>
            <w:r w:rsidRPr="00BD0644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 xml:space="preserve"> &gt;&gt; </w:t>
            </w:r>
            <w:hyperlink r:id="rId11" w:tgtFrame="_blank" w:history="1">
              <w:r w:rsidRPr="00BD0644">
                <w:rPr>
                  <w:rFonts w:ascii="Microsoft JhengHei" w:eastAsia="Microsoft JhengHei" w:hAnsi="Microsoft JhengHei" w:cs="MingLiU"/>
                  <w:sz w:val="22"/>
                  <w:szCs w:val="22"/>
                  <w:bdr w:val="none" w:sz="0" w:space="0" w:color="auto"/>
                  <w:lang w:eastAsia="zh-TW"/>
                </w:rPr>
                <w:t>goo.gl/</w:t>
              </w:r>
              <w:proofErr w:type="spellStart"/>
              <w:r w:rsidRPr="00BD0644">
                <w:rPr>
                  <w:rFonts w:ascii="Microsoft JhengHei" w:eastAsia="Microsoft JhengHei" w:hAnsi="Microsoft JhengHei" w:cs="MingLiU"/>
                  <w:sz w:val="22"/>
                  <w:szCs w:val="22"/>
                  <w:bdr w:val="none" w:sz="0" w:space="0" w:color="auto"/>
                  <w:lang w:eastAsia="zh-TW"/>
                </w:rPr>
                <w:t>Zbrwij</w:t>
              </w:r>
              <w:proofErr w:type="spellEnd"/>
            </w:hyperlink>
          </w:p>
          <w:p w14:paraId="5877B3A6" w14:textId="4798A23A" w:rsidR="00BF2BE5" w:rsidRPr="001B4C04" w:rsidRDefault="00BF2BE5" w:rsidP="00BF2BE5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1B4C04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圖片</w:t>
            </w:r>
            <w:r w:rsidRPr="004E36BD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下載</w:t>
            </w:r>
            <w:proofErr w:type="gramStart"/>
            <w:r w:rsidRPr="004E36BD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︰</w:t>
            </w:r>
            <w:proofErr w:type="gramEnd"/>
            <w:r w:rsidR="004E36BD" w:rsidRPr="004E36BD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goo.gl/h2voSp</w:t>
            </w:r>
          </w:p>
          <w:p w14:paraId="27E9E659" w14:textId="733A6156" w:rsidR="001A124A" w:rsidRPr="001A124A" w:rsidRDefault="001A124A" w:rsidP="00BF2BE5">
            <w:pPr>
              <w:rPr>
                <w:rFonts w:ascii="Microsoft JhengHei" w:eastAsia="Microsoft JhengHei" w:hAnsi="Microsoft JhengHei" w:cs="MingLiU"/>
                <w:color w:val="0070C0"/>
                <w:sz w:val="22"/>
                <w:szCs w:val="22"/>
                <w:bdr w:val="none" w:sz="0" w:space="0" w:color="auto"/>
                <w:lang w:eastAsia="zh-TW"/>
              </w:rPr>
            </w:pPr>
          </w:p>
        </w:tc>
      </w:tr>
    </w:tbl>
    <w:p w14:paraId="268E25E5" w14:textId="62362261" w:rsidR="00F25716" w:rsidRDefault="00F25716" w:rsidP="00F25716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</w:p>
    <w:p w14:paraId="54508026" w14:textId="0CB9EED4" w:rsidR="00703AAE" w:rsidRDefault="00224F98" w:rsidP="00703AAE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1A124A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張作驥</w:t>
      </w:r>
      <w:proofErr w:type="gramStart"/>
      <w:r w:rsidR="00BE1C9C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——</w:t>
      </w:r>
      <w:proofErr w:type="gramEnd"/>
      <w:r w:rsidR="00BE1C9C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繼第一波「台灣新電影」（侯孝賢、楊德昌、張毅、萬仁等）後，多年來一直堅持特立獨行</w:t>
      </w:r>
      <w:r w:rsidR="00B17272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BE1C9C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自主作風的電影作者</w:t>
      </w:r>
      <w:proofErr w:type="gramStart"/>
      <w:r w:rsidR="00BE1C9C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——</w:t>
      </w:r>
      <w:proofErr w:type="gramEnd"/>
      <w:r w:rsidRPr="001A124A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入行初期任虞</w:t>
      </w:r>
      <w:proofErr w:type="gramStart"/>
      <w:r w:rsidRPr="001A124A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戡</w:t>
      </w:r>
      <w:proofErr w:type="gramEnd"/>
      <w:r w:rsidRPr="001A124A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平、徐克、侯孝賢等資深導演的</w:t>
      </w: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場記和</w:t>
      </w:r>
      <w:r w:rsidRPr="001A124A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副導</w:t>
      </w: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演；</w:t>
      </w:r>
      <w:r w:rsidRPr="001A124A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至今完成</w:t>
      </w:r>
      <w:r w:rsidR="009A09B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編導</w:t>
      </w:r>
      <w:r w:rsidRPr="001A124A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長片及短片共12部，入圍及參與</w:t>
      </w:r>
      <w:r w:rsidR="009A09B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台灣及</w:t>
      </w:r>
      <w:r w:rsidRPr="001A124A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國際影展達百次，</w:t>
      </w:r>
      <w:proofErr w:type="gramStart"/>
      <w:r w:rsidRPr="001A124A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獲近</w:t>
      </w:r>
      <w:proofErr w:type="gramEnd"/>
      <w:r w:rsidRPr="001A124A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40奬項；2011年獲國家文藝獎，備受矚目</w:t>
      </w: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  <w:r w:rsidR="001C1FF2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他</w:t>
      </w: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從不放棄創作的堅毅精神</w:t>
      </w:r>
      <w:r w:rsidR="001C1FF2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E34541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對</w:t>
      </w: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社會邊緣人物敏銳而鋒利的觀察和熾熱的關懷、對調校／訓練演員的獨特方法，</w:t>
      </w:r>
      <w:r w:rsidR="001C1FF2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以及</w:t>
      </w: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面對種種自我軟弱幾近殘酷的</w:t>
      </w:r>
      <w:proofErr w:type="gramStart"/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赤</w:t>
      </w:r>
      <w:proofErr w:type="gramEnd"/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裸坦誠</w:t>
      </w:r>
      <w:r w:rsidR="001C1FF2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放在今日中、港、台三地教人舉步維艱的創作環境中，尤其</w:t>
      </w:r>
      <w:r w:rsidR="00C7633E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值得電影</w:t>
      </w:r>
      <w:r w:rsidR="009A09BA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工作者和</w:t>
      </w:r>
      <w:r w:rsidR="00C7633E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愛好者</w:t>
      </w:r>
      <w:r w:rsidR="00FE0B30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深思和</w:t>
      </w:r>
      <w:r w:rsidR="00C7633E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借鏡。</w:t>
      </w:r>
      <w:r w:rsidR="007904C3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更多關於張作驥</w:t>
      </w:r>
      <w:r w:rsidR="007904C3" w:rsidRPr="002A62F5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="00847985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請</w:t>
      </w:r>
      <w:r w:rsidR="007904C3" w:rsidRPr="002A62F5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見附件一）</w:t>
      </w:r>
    </w:p>
    <w:p w14:paraId="34F585CB" w14:textId="77777777" w:rsidR="0021754E" w:rsidRDefault="0021754E" w:rsidP="00C7633E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</w:p>
    <w:p w14:paraId="31DC40D3" w14:textId="0DBC1311" w:rsidR="0027160F" w:rsidRPr="001A124A" w:rsidRDefault="0027160F" w:rsidP="00C7633E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精選放映</w:t>
      </w:r>
      <w:r w:rsidR="00BC4A29"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 xml:space="preserve"> </w:t>
      </w:r>
      <w:r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+ 映後談</w:t>
      </w:r>
      <w:proofErr w:type="gramStart"/>
      <w:r w:rsidR="009A09B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</w:t>
      </w:r>
      <w:proofErr w:type="gramEnd"/>
      <w:r w:rsidR="00BC4A29"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共1</w:t>
      </w:r>
      <w:r w:rsidR="002E788F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9</w:t>
      </w:r>
      <w:r w:rsidR="00BC4A29"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場次</w:t>
      </w:r>
    </w:p>
    <w:p w14:paraId="16969801" w14:textId="717401DF" w:rsidR="00FE0B30" w:rsidRPr="001A124A" w:rsidRDefault="00FE0B30" w:rsidP="00BD6D43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回顧展</w:t>
      </w:r>
      <w:proofErr w:type="gramStart"/>
      <w:r w:rsidR="00703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期間（</w:t>
      </w:r>
      <w:proofErr w:type="gramEnd"/>
      <w:r w:rsidR="00703AAE" w:rsidRPr="00703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8月17至29日</w:t>
      </w:r>
      <w:r w:rsidR="00703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，</w:t>
      </w:r>
      <w:r w:rsidR="00BE1C9C" w:rsidRPr="00703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將</w:t>
      </w:r>
      <w:r w:rsidRPr="00703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放映張</w:t>
      </w: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作驥導演全數</w:t>
      </w:r>
      <w:r w:rsidR="00884BB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8</w:t>
      </w: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部劇情長片、</w:t>
      </w:r>
      <w:r w:rsidR="00884BB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3</w:t>
      </w:r>
      <w:r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部短片和</w:t>
      </w:r>
      <w:r w:rsidR="00884BB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1</w:t>
      </w:r>
      <w:proofErr w:type="gramStart"/>
      <w:r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齣</w:t>
      </w:r>
      <w:proofErr w:type="gramEnd"/>
      <w:r w:rsidR="00884BB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5</w:t>
      </w:r>
      <w:r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集的迷你電視劇集</w:t>
      </w:r>
      <w:r w:rsidR="0011638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  <w:r w:rsidR="002175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當中包括</w:t>
      </w:r>
      <w:r w:rsidR="00700AB1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開幕電影</w:t>
      </w:r>
      <w:proofErr w:type="gramStart"/>
      <w:r w:rsidR="00700AB1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——</w:t>
      </w:r>
      <w:proofErr w:type="gramEnd"/>
      <w:r w:rsidR="0021754E" w:rsidRPr="00AF6361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2010年破紀錄獲金馬獎14項提名，勇奪</w:t>
      </w:r>
      <w:r w:rsidR="0021754E" w:rsidRPr="00AF6361">
        <w:rPr>
          <w:rFonts w:ascii="MS Gothic" w:eastAsia="MS Gothic" w:hAnsi="MS Gothic" w:cs="MS Gothic" w:hint="eastAsia"/>
          <w:sz w:val="22"/>
          <w:szCs w:val="22"/>
          <w:bdr w:val="none" w:sz="0" w:space="0" w:color="auto"/>
          <w:lang w:eastAsia="zh-TW"/>
        </w:rPr>
        <w:t>​</w:t>
      </w:r>
      <w:r w:rsidR="0021754E" w:rsidRPr="00AF6361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最佳劇情片、最佳攝影、最佳美術設計、觀眾票選最佳</w:t>
      </w:r>
      <w:r w:rsidR="002175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影</w:t>
      </w:r>
      <w:r w:rsidR="0021754E" w:rsidRPr="00AF6361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片</w:t>
      </w:r>
      <w:r w:rsidR="002175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的</w:t>
      </w:r>
      <w:r w:rsidR="0021754E" w:rsidRPr="002175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《當愛來的時候》</w:t>
      </w:r>
      <w:r w:rsidR="002175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2010）；張作驥嶄露頭角之作</w:t>
      </w:r>
      <w:r w:rsidR="0021754E" w:rsidRPr="002175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《忠仔》</w:t>
      </w:r>
      <w:r w:rsidR="002175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1996）；</w:t>
      </w:r>
      <w:r w:rsidR="0019314F" w:rsidRPr="00AE45EB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東京國際電影節櫻花大獎</w:t>
      </w:r>
      <w:r w:rsidR="0019314F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19314F" w:rsidRPr="00AE45EB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金馬獎最佳原</w:t>
      </w:r>
      <w:r w:rsidR="0019314F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著</w:t>
      </w:r>
      <w:r w:rsidR="0019314F" w:rsidRPr="00AE45EB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劇本</w:t>
      </w:r>
      <w:r w:rsidR="007F600F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得主</w:t>
      </w:r>
      <w:r w:rsidR="0019314F" w:rsidRPr="002175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《黑暗之光》</w:t>
      </w:r>
      <w:r w:rsidR="0019314F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1999）；</w:t>
      </w:r>
      <w:r w:rsidR="00960D88" w:rsidRPr="00AE45EB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金馬獎最佳</w:t>
      </w:r>
      <w:r w:rsidR="001E469E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劇情片</w:t>
      </w:r>
      <w:r w:rsidR="00960D88" w:rsidRPr="002175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《美麗時光》</w:t>
      </w:r>
      <w:r w:rsidR="001E469E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lastRenderedPageBreak/>
        <w:t>（2002）</w:t>
      </w:r>
      <w:r w:rsidR="00960D88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</w:t>
      </w:r>
      <w:r w:rsidR="0021754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香港亞洲電影節「</w:t>
      </w:r>
      <w:proofErr w:type="gramStart"/>
      <w:r w:rsidR="0021754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影迷別注</w:t>
      </w:r>
      <w:proofErr w:type="gramEnd"/>
      <w:r w:rsidR="0021754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」觀摩單元及台北電影節閉幕片</w:t>
      </w:r>
      <w:proofErr w:type="gramStart"/>
      <w:r w:rsidR="0021754E" w:rsidRPr="002175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《</w:t>
      </w:r>
      <w:proofErr w:type="gramEnd"/>
      <w:r w:rsidR="0021754E" w:rsidRPr="002175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爸…你好嗎？》</w:t>
      </w:r>
      <w:r w:rsidR="002175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2009）；</w:t>
      </w:r>
      <w:r w:rsidR="00960D88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柏林影展</w:t>
      </w:r>
      <w:proofErr w:type="gramStart"/>
      <w:r w:rsidR="00960D88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勝利柱獎和</w:t>
      </w:r>
      <w:proofErr w:type="gramEnd"/>
      <w:r w:rsidR="00960D88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台北電影節</w:t>
      </w:r>
      <w:r w:rsidR="00960D88" w:rsidRPr="00AE45EB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​</w:t>
      </w:r>
      <w:r w:rsidR="00960D88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百萬首獎</w:t>
      </w:r>
      <w:r w:rsidR="007F600F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得獎作品</w:t>
      </w:r>
      <w:r w:rsidR="00960D88" w:rsidRPr="002175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《醉．</w:t>
      </w:r>
      <w:proofErr w:type="gramStart"/>
      <w:r w:rsidR="00960D88" w:rsidRPr="002175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生夢死》</w:t>
      </w:r>
      <w:proofErr w:type="gramEnd"/>
      <w:r w:rsidR="0019314F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2015）</w:t>
      </w:r>
      <w:r w:rsidR="00960D88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新鮮出爐</w:t>
      </w:r>
      <w:r w:rsidR="00960D88" w:rsidRPr="00AE45EB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台北電影節最佳短片</w:t>
      </w:r>
      <w:r w:rsidR="00960D88" w:rsidRPr="002175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《鹹水雞的滋味》</w:t>
      </w:r>
      <w:r w:rsidR="0019314F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</w:t>
      </w:r>
      <w:r w:rsidR="0095208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短片，</w:t>
      </w:r>
      <w:r w:rsidR="0019314F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2017）</w:t>
      </w:r>
      <w:r w:rsidR="007F600F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  <w:r w:rsidR="00960D88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此外</w:t>
      </w:r>
      <w:r w:rsidR="007F600F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="00960D88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還有</w:t>
      </w:r>
      <w:r w:rsidR="007D7DA0" w:rsidRPr="002175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《蝴蝶》</w:t>
      </w:r>
      <w:r w:rsidR="0019314F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2007）</w:t>
      </w:r>
      <w:r w:rsidR="007D7DA0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7D7DA0" w:rsidRPr="002175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《暑假作業》</w:t>
      </w:r>
      <w:r w:rsidR="0019314F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2013）</w:t>
      </w:r>
      <w:r w:rsidR="00960D88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7D7DA0" w:rsidRPr="002175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《1949穿過黑暗的火花》</w:t>
      </w:r>
      <w:r w:rsidR="00960D88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短</w:t>
      </w:r>
      <w:r w:rsidR="0095208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片</w:t>
      </w:r>
      <w:r w:rsidR="0019314F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2011</w:t>
      </w:r>
      <w:r w:rsidR="00960D88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  <w:r w:rsidR="0095208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7D7DA0" w:rsidRPr="002175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《愛在思念中》</w:t>
      </w:r>
      <w:r w:rsidR="00960D88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短</w:t>
      </w:r>
      <w:r w:rsidR="0095208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片</w:t>
      </w:r>
      <w:r w:rsidR="0019314F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2012</w:t>
      </w:r>
      <w:r w:rsidR="00960D88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  <w:r w:rsidR="003C0AC2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以及</w:t>
      </w:r>
      <w:r w:rsidR="007D7DA0" w:rsidRPr="0021754E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《車正在追》</w:t>
      </w:r>
      <w:r w:rsidR="007D7DA0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</w:t>
      </w:r>
      <w:r w:rsidR="0095208C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電視劇</w:t>
      </w:r>
      <w:r w:rsidR="003C0AC2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全</w:t>
      </w:r>
      <w:r w:rsidR="003F3E9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5</w:t>
      </w:r>
      <w:bookmarkStart w:id="0" w:name="_GoBack"/>
      <w:bookmarkEnd w:id="0"/>
      <w:r w:rsidR="0019314F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集，2000</w:t>
      </w:r>
      <w:r w:rsidR="007D7DA0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  <w:r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  <w:r w:rsid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其中《忠仔》、《黑暗之光》、《美麗時光》和</w:t>
      </w:r>
      <w:proofErr w:type="gramStart"/>
      <w:r w:rsid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《</w:t>
      </w:r>
      <w:proofErr w:type="gramEnd"/>
      <w:r w:rsid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爸…你好嗎？》</w:t>
      </w:r>
      <w:proofErr w:type="gramStart"/>
      <w:r w:rsidR="0011638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均</w:t>
      </w:r>
      <w:r w:rsidR="009314F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為</w:t>
      </w:r>
      <w:proofErr w:type="gramEnd"/>
      <w:r w:rsidR="009314F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35mm珍貴放映版本，影迷不容錯過。</w:t>
      </w:r>
      <w:r w:rsidR="007904C3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特選</w:t>
      </w:r>
      <w:proofErr w:type="gramStart"/>
      <w:r w:rsidR="007904C3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場次設</w:t>
      </w:r>
      <w:r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映後</w:t>
      </w:r>
      <w:proofErr w:type="gramEnd"/>
      <w:r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談</w:t>
      </w:r>
      <w:r w:rsidR="00BE1C9C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環節</w:t>
      </w:r>
      <w:r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="009A09BA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學者、</w:t>
      </w:r>
      <w:r w:rsidR="00BC4A29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新晉導演、影評人及</w:t>
      </w:r>
      <w:r w:rsidR="009A09BA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文化工作者</w:t>
      </w:r>
      <w:r w:rsidR="007904C3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將</w:t>
      </w:r>
      <w:r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與觀眾一同</w:t>
      </w:r>
      <w:proofErr w:type="gramStart"/>
      <w:r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深入細</w:t>
      </w:r>
      <w:proofErr w:type="gramEnd"/>
      <w:r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賞</w:t>
      </w:r>
      <w:r w:rsidR="0027160F" w:rsidRPr="00AE45EB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。</w:t>
      </w:r>
      <w:r w:rsidR="0027160F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映</w:t>
      </w:r>
      <w:proofErr w:type="gramStart"/>
      <w:r w:rsidR="0027160F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後談</w:t>
      </w:r>
      <w:r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講者</w:t>
      </w:r>
      <w:proofErr w:type="gramEnd"/>
      <w:r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及主持</w:t>
      </w:r>
      <w:r w:rsidR="0027160F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包括</w:t>
      </w:r>
      <w:proofErr w:type="gramStart"/>
      <w:r w:rsidR="0027160F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︰</w:t>
      </w:r>
      <w:proofErr w:type="gramEnd"/>
      <w:r w:rsidR="00190CD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陳智廷博士</w:t>
      </w:r>
      <w:r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9A09BA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吳俊雄</w:t>
      </w:r>
      <w:r w:rsidR="00190CD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博士</w:t>
      </w:r>
      <w:r w:rsidR="009A09BA" w:rsidRPr="00AE45E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舒琪、</w:t>
      </w:r>
      <w:r w:rsidR="009A09BA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馮美華、賴恩慈、任俠、</w:t>
      </w: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周冠威、方太初、馮慶強</w:t>
      </w:r>
      <w:r w:rsidR="00BE1C9C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安娜、陳淦熙。</w:t>
      </w:r>
      <w:r w:rsidR="00BC4A29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</w:t>
      </w:r>
      <w:r w:rsidR="0046726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電影簡介</w:t>
      </w:r>
      <w:r w:rsidR="00467262" w:rsidRPr="002A62F5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</w:t>
      </w:r>
      <w:r w:rsidR="00847985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請</w:t>
      </w:r>
      <w:r w:rsidR="00467262" w:rsidRPr="002A62F5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見附件二</w:t>
      </w:r>
      <w:r w:rsidR="00BC4A29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</w:p>
    <w:p w14:paraId="2A522B3E" w14:textId="77777777" w:rsidR="00FE0B30" w:rsidRPr="001A124A" w:rsidRDefault="00FE0B30" w:rsidP="00BD6D43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p w14:paraId="56FD586B" w14:textId="4A904270" w:rsidR="00BC4A29" w:rsidRPr="001A124A" w:rsidRDefault="00BD6D43" w:rsidP="00BD6D43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專題論壇</w:t>
      </w:r>
      <w:r w:rsidR="00BC4A29" w:rsidRPr="001A124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鑿壁偷光——張作驥電影的哀、懼、愛、欲</w:t>
      </w:r>
    </w:p>
    <w:p w14:paraId="72BFF2E2" w14:textId="70420EDB" w:rsidR="00BC4A29" w:rsidRPr="001A124A" w:rsidRDefault="001E0364" w:rsidP="00BC4A29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為潛入張作驥電影世界的心臟地帶，回顧展將</w:t>
      </w:r>
      <w:r w:rsidRP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於</w:t>
      </w:r>
      <w:r w:rsidRPr="009314F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8月25日（星期六） </w:t>
      </w:r>
      <w:r w:rsidR="00346604" w:rsidRPr="009314F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下午2時半至5時半</w:t>
      </w:r>
      <w:r w:rsidRPr="009314F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假艺鵠</w:t>
      </w:r>
      <w:r w:rsid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</w:t>
      </w:r>
      <w:r w:rsidR="00C17814" w:rsidRPr="009314F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灣仔</w:t>
      </w:r>
      <w:r w:rsidR="0030664E" w:rsidRPr="009314F7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軒尼詩道365-367號</w:t>
      </w:r>
      <w:r w:rsidR="00C17814" w:rsidRPr="009314F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富德樓14樓</w:t>
      </w:r>
      <w:r w:rsid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  <w:r w:rsidRP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舉辦專題論壇。</w:t>
      </w:r>
      <w:r w:rsidR="00BC4A29" w:rsidRP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由</w:t>
      </w:r>
      <w:r w:rsidR="007904C3" w:rsidRP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舒琪主持</w:t>
      </w:r>
      <w:r w:rsidR="00346604" w:rsidRP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BC4A29" w:rsidRPr="0030664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四位</w:t>
      </w:r>
      <w:r w:rsidR="00BC4A29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講者</w:t>
      </w: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主講，</w:t>
      </w:r>
      <w:r w:rsidR="00BC4A29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張作驥導演更將親臨現場</w:t>
      </w:r>
      <w:r w:rsidR="0034660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即時</w:t>
      </w:r>
      <w:r w:rsidR="00BC4A29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回應。四位講者及講題分別為：</w:t>
      </w:r>
    </w:p>
    <w:p w14:paraId="48D5BCB1" w14:textId="45A1B8A3" w:rsidR="00BC4A29" w:rsidRPr="001A124A" w:rsidRDefault="00BC4A29" w:rsidP="00BC4A29">
      <w:pPr>
        <w:pStyle w:val="aa"/>
        <w:numPr>
          <w:ilvl w:val="0"/>
          <w:numId w:val="2"/>
        </w:num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應亮（居港中國導演）：從「文化在野」到張氏絕技</w:t>
      </w:r>
    </w:p>
    <w:p w14:paraId="4AB49E0E" w14:textId="7639A6AE" w:rsidR="00BC4A29" w:rsidRPr="001A124A" w:rsidRDefault="00BC4A29" w:rsidP="00BC4A29">
      <w:pPr>
        <w:pStyle w:val="aa"/>
        <w:numPr>
          <w:ilvl w:val="0"/>
          <w:numId w:val="2"/>
        </w:num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馮家明（香港演藝學院電影電視學院講師）：清官難審家庭事</w:t>
      </w:r>
    </w:p>
    <w:p w14:paraId="0E204B11" w14:textId="16A1C534" w:rsidR="00BC4A29" w:rsidRPr="001A124A" w:rsidRDefault="00BC4A29" w:rsidP="00BC4A29">
      <w:pPr>
        <w:pStyle w:val="aa"/>
        <w:numPr>
          <w:ilvl w:val="0"/>
          <w:numId w:val="2"/>
        </w:num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朗天（本地影評人）：張作驥的暗黑辯證</w:t>
      </w:r>
    </w:p>
    <w:p w14:paraId="07EC85B3" w14:textId="40442ABC" w:rsidR="00BC4A29" w:rsidRDefault="00BC4A29" w:rsidP="00BC4A29">
      <w:pPr>
        <w:pStyle w:val="aa"/>
        <w:numPr>
          <w:ilvl w:val="0"/>
          <w:numId w:val="2"/>
        </w:num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喬奕思（本地影評人）：邊緣青春，以及關於生命的隱喻</w:t>
      </w:r>
    </w:p>
    <w:p w14:paraId="04BBEE6F" w14:textId="246294B9" w:rsidR="004853D8" w:rsidRPr="004853D8" w:rsidRDefault="004853D8" w:rsidP="004853D8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proofErr w:type="gramStart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</w:t>
      </w:r>
      <w:proofErr w:type="gramEnd"/>
      <w:r w:rsidRPr="004853D8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費用全免；座位有限，請先</w:t>
      </w:r>
      <w:hyperlink r:id="rId12" w:tgtFrame="_blank" w:history="1">
        <w:proofErr w:type="gramStart"/>
        <w:r w:rsidRPr="004853D8">
          <w:rPr>
            <w:rFonts w:ascii="Microsoft JhengHei" w:eastAsia="Microsoft JhengHei" w:hAnsi="Microsoft JhengHei" w:cs="MingLiU"/>
            <w:sz w:val="22"/>
            <w:szCs w:val="22"/>
            <w:bdr w:val="none" w:sz="0" w:space="0" w:color="auto"/>
            <w:lang w:eastAsia="zh-TW"/>
          </w:rPr>
          <w:t>留座</w:t>
        </w:r>
        <w:proofErr w:type="gramEnd"/>
      </w:hyperlink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 &gt;&gt; </w:t>
      </w:r>
      <w:r w:rsidRPr="004853D8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goo.</w:t>
      </w:r>
      <w:proofErr w:type="gramStart"/>
      <w:r w:rsidRPr="004853D8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gl/kmC4TZ</w:t>
      </w:r>
      <w:proofErr w:type="gramEnd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</w:p>
    <w:p w14:paraId="7C6DB9EA" w14:textId="77777777" w:rsidR="00BC4A29" w:rsidRPr="001A124A" w:rsidRDefault="00BC4A29" w:rsidP="00BC4A29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p w14:paraId="0FE7AFAC" w14:textId="54E7A7D2" w:rsidR="00BC4A29" w:rsidRPr="001A124A" w:rsidRDefault="00BC4A29" w:rsidP="00BC4A29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 w:rsidRPr="001A124A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短片劇本創作比賽</w:t>
      </w:r>
      <w:proofErr w:type="gramStart"/>
      <w:r w:rsidR="00346604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</w:t>
      </w:r>
      <w:proofErr w:type="gramEnd"/>
      <w:r w:rsidR="00346604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贏取高達$1萬拍攝資助</w:t>
      </w:r>
      <w:r w:rsidR="00C467D8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（報名</w:t>
      </w:r>
      <w:r w:rsidR="00BD0644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階段已結束</w:t>
      </w:r>
      <w:r w:rsidR="00C467D8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）</w:t>
      </w:r>
    </w:p>
    <w:p w14:paraId="76A07F33" w14:textId="181B9E4A" w:rsidR="008A7BE7" w:rsidRDefault="00BC4A29" w:rsidP="008A7BE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20" w:lineRule="exact"/>
        <w:rPr>
          <w:rFonts w:ascii="Microsoft JhengHei" w:eastAsia="Microsoft JhengHei" w:hAnsi="Microsoft JhengHei" w:cs="MingLiU"/>
          <w:color w:val="auto"/>
          <w:sz w:val="22"/>
          <w:szCs w:val="22"/>
          <w:bdr w:val="none" w:sz="0" w:space="0" w:color="auto"/>
        </w:rPr>
      </w:pPr>
      <w:r w:rsidRPr="001A124A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</w:rPr>
        <w:t>凡18至35歲香港永久居民，即可以「個人編劇」或不多於兩人的「聯合編劇」名義報名參加；並以下列其中一部張作驥</w:t>
      </w:r>
      <w:r w:rsidR="007904C3" w:rsidRPr="001A124A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</w:rPr>
        <w:t>作品為片名</w:t>
      </w:r>
      <w:r w:rsidR="007904C3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（</w:t>
      </w:r>
      <w:r w:rsidRPr="001A124A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</w:rPr>
        <w:t>即《黑暗之光》、《美麗時光》、《蝴蝶》、《爸…你好嗎？》、《當愛來的時候》、《暑假作業》、《醉．生夢死》</w:t>
      </w:r>
      <w:r w:rsidR="007904C3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）</w:t>
      </w:r>
      <w:r w:rsidRPr="001A124A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</w:rPr>
        <w:t>，創作一個不長於5分鐘的短片劇本。每人只可報名一次。</w:t>
      </w:r>
      <w:r w:rsidR="00703AAE" w:rsidRPr="00703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報名階段已經結束，參賽作品現交由著名編劇呂筱華小姐及新晉導演任俠先生進行評審，獲選名單（三位）將於</w:t>
      </w:r>
      <w:r w:rsidR="00703AAE" w:rsidRPr="00703AA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</w:rPr>
        <w:t>7</w:t>
      </w:r>
      <w:r w:rsidR="00703AAE" w:rsidRPr="00703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月</w:t>
      </w:r>
      <w:r w:rsidR="00703AAE" w:rsidRPr="00703AA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</w:rPr>
        <w:t>27</w:t>
      </w:r>
      <w:r w:rsidR="00703AAE" w:rsidRPr="00703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日透過鮮浪潮網站及</w:t>
      </w:r>
      <w:r w:rsidR="00703AAE" w:rsidRPr="00703AAE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</w:rPr>
        <w:t>Facebook</w:t>
      </w:r>
      <w:r w:rsidR="00703AAE" w:rsidRPr="00703AAE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專頁公布。獲選故事大綱須寫成完整劇本，再交由張作驥導演審核，選出「最佳劇本」。「最佳劇本」得獎者將可獲港幣一萬元拍攝資助</w:t>
      </w:r>
      <w:r w:rsidR="00C67DE1" w:rsidRPr="001A124A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</w:rPr>
        <w:t>，其餘兩位亦可獲發港幣7000元資助，製成短片。</w:t>
      </w:r>
      <w:proofErr w:type="gramStart"/>
      <w:r w:rsidR="004C17C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（</w:t>
      </w:r>
      <w:proofErr w:type="gramEnd"/>
      <w:r w:rsidRPr="004853D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詳情請參閱</w:t>
      </w:r>
      <w:r w:rsidR="004853D8" w:rsidRPr="004853D8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</w:rPr>
        <w:t>goo.</w:t>
      </w:r>
      <w:proofErr w:type="gramStart"/>
      <w:r w:rsidR="004853D8" w:rsidRPr="004853D8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</w:rPr>
        <w:t>gl/SDx5FN</w:t>
      </w:r>
      <w:proofErr w:type="gramEnd"/>
      <w:r w:rsidR="004C17C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）</w:t>
      </w:r>
    </w:p>
    <w:p w14:paraId="10766FA0" w14:textId="77777777" w:rsidR="008A7BE7" w:rsidRDefault="008A7BE7" w:rsidP="008A7BE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20" w:lineRule="exact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</w:rPr>
      </w:pPr>
    </w:p>
    <w:p w14:paraId="6C7209B3" w14:textId="2EDBA39E" w:rsidR="00703AAE" w:rsidRDefault="00041C4E" w:rsidP="008A7BE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20" w:lineRule="exact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</w:rPr>
      </w:pPr>
      <w:proofErr w:type="gramStart"/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如欲預留</w:t>
      </w:r>
      <w:proofErr w:type="gramEnd"/>
      <w:r w:rsidR="00BC4A29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回顧展</w:t>
      </w: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門票、預約採訪或其他查詢，請</w:t>
      </w:r>
      <w:r w:rsidR="001377E1"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聯</w:t>
      </w: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絡傳訊主任曾小姐 Hailey</w:t>
      </w:r>
      <w:proofErr w:type="gramStart"/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（</w:t>
      </w:r>
      <w:proofErr w:type="gramEnd"/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電話：2820-1046/ 電郵：hailey_tsang</w:t>
      </w:r>
      <w:hyperlink r:id="rId13" w:history="1">
        <w:r w:rsidRPr="001A124A">
          <w:rPr>
            <w:rFonts w:ascii="Microsoft JhengHei" w:eastAsia="Microsoft JhengHei" w:hAnsi="Microsoft JhengHei" w:cs="MingLiU" w:hint="eastAsia"/>
            <w:sz w:val="22"/>
            <w:szCs w:val="22"/>
            <w:bdr w:val="none" w:sz="0" w:space="0" w:color="auto"/>
          </w:rPr>
          <w:t>@freshwave.hk</w:t>
        </w:r>
      </w:hyperlink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）。</w:t>
      </w:r>
    </w:p>
    <w:p w14:paraId="4A1A95E9" w14:textId="77777777" w:rsidR="0021754E" w:rsidRDefault="0021754E" w:rsidP="00703A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20" w:lineRule="exact"/>
        <w:jc w:val="center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</w:rPr>
      </w:pPr>
    </w:p>
    <w:p w14:paraId="23EBB6C5" w14:textId="33555A32" w:rsidR="00E97179" w:rsidRDefault="00494DE3" w:rsidP="00703A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20" w:lineRule="exact"/>
        <w:jc w:val="center"/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</w:rPr>
      </w:pPr>
      <w:r w:rsidRPr="001A124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</w:rPr>
        <w:t>~完~</w:t>
      </w:r>
      <w:r w:rsidR="00E97179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</w:rPr>
        <w:br w:type="page"/>
      </w:r>
    </w:p>
    <w:p w14:paraId="0A402B94" w14:textId="395E6FE1" w:rsidR="00E66B33" w:rsidRPr="00D02749" w:rsidRDefault="00C478BD" w:rsidP="00D02749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proofErr w:type="gramStart"/>
      <w:r w:rsidRPr="00D02749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lastRenderedPageBreak/>
        <w:t>關於鮮</w:t>
      </w:r>
      <w:proofErr w:type="gramEnd"/>
      <w:r w:rsidRPr="00D02749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浪潮</w:t>
      </w:r>
    </w:p>
    <w:p w14:paraId="5C60D5E4" w14:textId="6C3B48A2" w:rsidR="004262F3" w:rsidRPr="004262F3" w:rsidRDefault="004262F3" w:rsidP="004262F3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由發起人兼主席杜琪峯先生帶領，</w:t>
      </w:r>
      <w:r w:rsidR="00ED3739" w:rsidRPr="00ED3739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鮮浪潮</w:t>
      </w:r>
      <w:r w:rsidR="00ED3739" w:rsidRPr="00ED373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電影節有限公司（</w:t>
      </w:r>
      <w:r w:rsidRPr="00ED3739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鮮浪潮</w:t>
      </w:r>
      <w:r w:rsidR="00ED3739" w:rsidRPr="00ED373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）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一直致力推動本地電影創作和發展，發掘及培養具潛質的年輕電影創作人才。鮮浪潮</w:t>
      </w:r>
      <w:r w:rsidR="00C17814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電影節</w:t>
      </w:r>
      <w:r w:rsidR="00C17814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HK"/>
        </w:rPr>
        <w:t>有限公司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於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每年3月至4月舉辦「</w:t>
      </w:r>
      <w:r w:rsidRPr="00245B20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鮮浪潮國際短片節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」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，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短片節主要由「本地競賽」及「精選國際短片放映」兩部分組成。前者提供培訓、創作資助及展示作品的平台，藉此提升年輕電影工作者的實際技能及作品質素，並協助他們尋找發展機遇，為業界注入更多新動力。另一方面，短片節多年來與國際電影組織合作，將優秀的國際短片搬上大銀幕，務求加強本港與海外電影之文化交流，擴闊本地年輕電影創作人與觀眾的國際視野。短片節至今（2018年）已舉辦至第十二屆，成績有目共睹。</w:t>
      </w:r>
    </w:p>
    <w:p w14:paraId="09FA6BE4" w14:textId="77777777" w:rsidR="004262F3" w:rsidRPr="004262F3" w:rsidRDefault="004262F3" w:rsidP="004262F3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6709B80F" w14:textId="77777777" w:rsidR="004262F3" w:rsidRPr="004262F3" w:rsidRDefault="004262F3" w:rsidP="004262F3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另一方面，鮮浪潮亦持續朝電影賞析、教育及文化交流方面發展，締造更濃厚的電影創作與討論氛圍。除定期進駐校園舉辦校內放映和講座，自2017年起更開展專題項目「</w:t>
      </w:r>
      <w:r w:rsidRPr="00245B20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焦點影人系列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」，回顧並公開放映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焦點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電影大師的精采作品，並邀請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導演本人、電影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專家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及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跨媒介學者進行映後談及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座談會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等，與本港觀眾面對面切磋交流，深入特寫焦點影人的電影藝術生涯與作品。透過分享創作心得、觀後感和研究發現，系列不但為公眾提供電影導讀，更能為電影藝術創作提供更完整及全面的論述，開拓更遼闊和深遠的思考與想像空間。繼頭炮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《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胭脂不解紅塵——托迪希恩斯回顧展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》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，今年呈獻第二炮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《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黑暗中潛行︰張作驥回顧展</w:t>
      </w:r>
      <w:r w:rsidRPr="004262F3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》</w:t>
      </w:r>
      <w:r w:rsidRPr="004262F3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。</w:t>
      </w:r>
    </w:p>
    <w:p w14:paraId="0DA6C6CE" w14:textId="74EE7775" w:rsidR="001A4697" w:rsidRPr="00D02749" w:rsidRDefault="001A4697" w:rsidP="001A4697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18ADDC07" w14:textId="5B3C2DBA" w:rsidR="00B47727" w:rsidRPr="00D02749" w:rsidRDefault="004262F3" w:rsidP="004262F3">
      <w:pPr>
        <w:tabs>
          <w:tab w:val="left" w:pos="6015"/>
        </w:tabs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ab/>
      </w:r>
    </w:p>
    <w:p w14:paraId="23A6169C" w14:textId="4F793B3A" w:rsidR="00E66B33" w:rsidRPr="003249A0" w:rsidRDefault="00C478BD" w:rsidP="00D02749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 w:rsidRPr="003249A0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傳媒及節目查詢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081FF1" w:rsidRPr="003249A0" w14:paraId="6289E9DA" w14:textId="77777777" w:rsidTr="00D02749">
        <w:tc>
          <w:tcPr>
            <w:tcW w:w="4258" w:type="dxa"/>
          </w:tcPr>
          <w:p w14:paraId="77915293" w14:textId="4B07393B" w:rsidR="001C4C63" w:rsidRPr="003249A0" w:rsidRDefault="001C4C63" w:rsidP="00081FF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曾凱鈴</w:t>
            </w:r>
            <w:r w:rsidRPr="003249A0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 </w:t>
            </w:r>
            <w:r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Hailey Tsang</w:t>
            </w:r>
            <w:r w:rsidR="00893F13"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（</w:t>
            </w:r>
            <w:r w:rsidR="00836DBF"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傳訊主任</w:t>
            </w:r>
            <w:r w:rsidR="00893F13"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）</w:t>
            </w:r>
          </w:p>
          <w:p w14:paraId="2835F395" w14:textId="5DB22F27" w:rsidR="00081FF1" w:rsidRPr="003249A0" w:rsidRDefault="001C4C63" w:rsidP="00836DBF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電話： 2820 1046</w:t>
            </w:r>
            <w:r w:rsidRPr="003249A0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       </w:t>
            </w:r>
          </w:p>
        </w:tc>
        <w:tc>
          <w:tcPr>
            <w:tcW w:w="4258" w:type="dxa"/>
          </w:tcPr>
          <w:p w14:paraId="2C581D28" w14:textId="28305ACD" w:rsidR="00081FF1" w:rsidRPr="003249A0" w:rsidRDefault="00836DBF" w:rsidP="00081FF1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區永鴻 Simon Au</w:t>
            </w:r>
            <w:r w:rsidR="00893F13"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（</w:t>
            </w:r>
            <w:r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資深節目主任</w:t>
            </w:r>
            <w:r w:rsidR="00893F13"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）</w:t>
            </w:r>
          </w:p>
          <w:p w14:paraId="38CE6F20" w14:textId="17C7D665" w:rsidR="00081FF1" w:rsidRPr="003249A0" w:rsidRDefault="00081FF1" w:rsidP="00836DBF">
            <w:pP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電話：</w:t>
            </w:r>
            <w:r w:rsidR="00836DBF" w:rsidRPr="003249A0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2820 1035</w:t>
            </w:r>
          </w:p>
        </w:tc>
      </w:tr>
    </w:tbl>
    <w:p w14:paraId="181F7258" w14:textId="06CF664A" w:rsidR="00557466" w:rsidRDefault="00836DBF" w:rsidP="00D02749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3249A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電郵</w:t>
      </w:r>
      <w:proofErr w:type="gramStart"/>
      <w:r w:rsidRPr="003249A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︰</w:t>
      </w:r>
      <w:proofErr w:type="gramEnd"/>
      <w:r w:rsidRPr="003249A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info@freshwave.</w:t>
      </w:r>
      <w:proofErr w:type="gramStart"/>
      <w:r w:rsidRPr="003249A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hk</w:t>
      </w:r>
      <w:proofErr w:type="gramEnd"/>
    </w:p>
    <w:sectPr w:rsidR="00557466" w:rsidSect="008A7BE7">
      <w:headerReference w:type="default" r:id="rId14"/>
      <w:footerReference w:type="default" r:id="rId15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6BD26" w14:textId="77777777" w:rsidR="008D3C8F" w:rsidRDefault="008D3C8F">
      <w:r>
        <w:separator/>
      </w:r>
    </w:p>
  </w:endnote>
  <w:endnote w:type="continuationSeparator" w:id="0">
    <w:p w14:paraId="0BA291EE" w14:textId="77777777" w:rsidR="008D3C8F" w:rsidRDefault="008D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3328E" w14:textId="0B3A464E" w:rsidR="00BF2BE5" w:rsidRPr="009D6B48" w:rsidRDefault="005733C3">
    <w:pPr>
      <w:pStyle w:val="a7"/>
      <w:jc w:val="right"/>
      <w:rPr>
        <w:rFonts w:ascii="Calibri" w:hAnsi="Calibri"/>
      </w:rPr>
    </w:pPr>
    <w:r>
      <w:rPr>
        <w:rFonts w:ascii="Microsoft JhengHei" w:eastAsia="Microsoft JhengHei" w:hAnsi="Microsoft JhengHei" w:cs="MingLiU"/>
        <w:bdr w:val="none" w:sz="0" w:space="0" w:color="auto"/>
        <w:lang w:eastAsia="zh-TW"/>
      </w:rPr>
      <w:t>黑暗</w:t>
    </w:r>
    <w:proofErr w:type="gramStart"/>
    <w:r>
      <w:rPr>
        <w:rFonts w:ascii="Microsoft JhengHei" w:eastAsia="Microsoft JhengHei" w:hAnsi="Microsoft JhengHei" w:cs="MingLiU"/>
        <w:bdr w:val="none" w:sz="0" w:space="0" w:color="auto"/>
        <w:lang w:eastAsia="zh-TW"/>
      </w:rPr>
      <w:t>中潛行——</w:t>
    </w:r>
    <w:proofErr w:type="gramEnd"/>
    <w:r w:rsidR="00BF2BE5" w:rsidRPr="004262F3">
      <w:rPr>
        <w:rFonts w:ascii="Microsoft JhengHei" w:eastAsia="Microsoft JhengHei" w:hAnsi="Microsoft JhengHei" w:cs="MingLiU"/>
        <w:bdr w:val="none" w:sz="0" w:space="0" w:color="auto"/>
        <w:lang w:eastAsia="zh-TW"/>
      </w:rPr>
      <w:t>張作驥回顧展</w:t>
    </w:r>
    <w:r w:rsidR="00BF2BE5">
      <w:rPr>
        <w:rFonts w:ascii="Microsoft JhengHei" w:eastAsia="Microsoft JhengHei" w:hAnsi="Microsoft JhengHei" w:cs="華康中黑體" w:hint="eastAsia"/>
        <w:spacing w:val="-2"/>
        <w:lang w:eastAsia="zh-TW"/>
      </w:rPr>
      <w:t>_</w:t>
    </w:r>
    <w:r w:rsidR="00346604">
      <w:rPr>
        <w:rFonts w:ascii="Microsoft JhengHei" w:eastAsia="Microsoft JhengHei" w:hAnsi="Microsoft JhengHei" w:cs="華康中黑體" w:hint="eastAsia"/>
        <w:spacing w:val="-2"/>
        <w:lang w:eastAsia="zh-TW"/>
      </w:rPr>
      <w:t>新聞稿</w:t>
    </w:r>
    <w:r w:rsidR="00BF2BE5" w:rsidRPr="009F1023">
      <w:rPr>
        <w:rFonts w:ascii="Microsoft JhengHei" w:eastAsia="Microsoft JhengHei" w:hAnsi="Microsoft JhengHei" w:cs="華康中黑體" w:hint="eastAsia"/>
        <w:spacing w:val="-2"/>
        <w:lang w:eastAsia="zh-TW"/>
      </w:rPr>
      <w:t>_</w:t>
    </w:r>
    <w:r w:rsidR="00BF2BE5" w:rsidRPr="009F1023">
      <w:rPr>
        <w:rFonts w:ascii="Calibri" w:hAnsi="Calibri"/>
        <w:lang w:eastAsia="zh-TW"/>
      </w:rPr>
      <w:t>P.</w:t>
    </w:r>
    <w:sdt>
      <w:sdtPr>
        <w:rPr>
          <w:rFonts w:ascii="Calibri" w:hAnsi="Calibri"/>
        </w:rPr>
        <w:id w:val="814454916"/>
        <w:docPartObj>
          <w:docPartGallery w:val="Page Numbers (Bottom of Page)"/>
          <w:docPartUnique/>
        </w:docPartObj>
      </w:sdtPr>
      <w:sdtEndPr/>
      <w:sdtContent>
        <w:r w:rsidR="00BF2BE5" w:rsidRPr="009F1023">
          <w:rPr>
            <w:rFonts w:ascii="Calibri" w:hAnsi="Calibri"/>
          </w:rPr>
          <w:fldChar w:fldCharType="begin"/>
        </w:r>
        <w:r w:rsidR="00BF2BE5" w:rsidRPr="009F1023">
          <w:rPr>
            <w:rFonts w:ascii="Calibri" w:hAnsi="Calibri"/>
            <w:lang w:eastAsia="zh-TW"/>
          </w:rPr>
          <w:instrText>PAGE   \* MERGEFORMAT</w:instrText>
        </w:r>
        <w:r w:rsidR="00BF2BE5" w:rsidRPr="009F1023">
          <w:rPr>
            <w:rFonts w:ascii="Calibri" w:hAnsi="Calibri"/>
          </w:rPr>
          <w:fldChar w:fldCharType="separate"/>
        </w:r>
        <w:r w:rsidR="003F3E9D" w:rsidRPr="003F3E9D">
          <w:rPr>
            <w:rFonts w:ascii="Calibri" w:hAnsi="Calibri"/>
            <w:noProof/>
            <w:lang w:val="zh-TW" w:eastAsia="zh-TW"/>
          </w:rPr>
          <w:t>2</w:t>
        </w:r>
        <w:r w:rsidR="00BF2BE5" w:rsidRPr="009F1023">
          <w:rPr>
            <w:rFonts w:ascii="Calibri" w:hAnsi="Calibri"/>
          </w:rPr>
          <w:fldChar w:fldCharType="end"/>
        </w:r>
        <w:r w:rsidR="00BF2BE5" w:rsidRPr="009F1023">
          <w:rPr>
            <w:rFonts w:ascii="Calibri" w:hAnsi="Calibri"/>
            <w:lang w:eastAsia="zh-TW"/>
          </w:rPr>
          <w:t>/</w:t>
        </w:r>
        <w:r w:rsidR="00306116">
          <w:rPr>
            <w:rFonts w:ascii="Calibri" w:hAnsi="Calibri" w:hint="eastAsia"/>
            <w:lang w:eastAsia="zh-TW"/>
          </w:rPr>
          <w:t>3</w:t>
        </w:r>
      </w:sdtContent>
    </w:sdt>
  </w:p>
  <w:p w14:paraId="48C6F315" w14:textId="4112A9A7" w:rsidR="00BF2BE5" w:rsidRPr="009D6B48" w:rsidRDefault="00BF2BE5" w:rsidP="00D02749">
    <w:pPr>
      <w:pStyle w:val="a7"/>
      <w:jc w:val="right"/>
      <w:rPr>
        <w:rFonts w:ascii="Calibri" w:hAnsi="Calibri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7E00D" w14:textId="77777777" w:rsidR="008D3C8F" w:rsidRDefault="008D3C8F">
      <w:r>
        <w:separator/>
      </w:r>
    </w:p>
  </w:footnote>
  <w:footnote w:type="continuationSeparator" w:id="0">
    <w:p w14:paraId="0D0A94FC" w14:textId="77777777" w:rsidR="008D3C8F" w:rsidRDefault="008D3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F728A" w14:textId="704EC9EB" w:rsidR="00BF2BE5" w:rsidRPr="00D02749" w:rsidRDefault="00BF2BE5">
    <w:pPr>
      <w:pStyle w:val="a4"/>
      <w:tabs>
        <w:tab w:val="clear" w:pos="8640"/>
        <w:tab w:val="right" w:pos="8280"/>
      </w:tabs>
      <w:jc w:val="right"/>
      <w:rPr>
        <w:rFonts w:ascii="Microsoft JhengHei" w:eastAsia="Microsoft JhengHei" w:hAnsi="Microsoft JhengHei" w:cs="華康中黑體"/>
        <w:color w:val="auto"/>
        <w:spacing w:val="-2"/>
        <w:sz w:val="20"/>
        <w:szCs w:val="20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6290"/>
    </w:tblGrid>
    <w:tr w:rsidR="00BF2BE5" w14:paraId="53AD0B9B" w14:textId="77777777" w:rsidTr="0036736D">
      <w:tc>
        <w:tcPr>
          <w:tcW w:w="4258" w:type="dxa"/>
        </w:tcPr>
        <w:p w14:paraId="14C4D149" w14:textId="39237376" w:rsidR="00BF2BE5" w:rsidRPr="00483408" w:rsidRDefault="00BF2BE5" w:rsidP="00081FF1">
          <w:pPr>
            <w:autoSpaceDE w:val="0"/>
            <w:autoSpaceDN w:val="0"/>
            <w:adjustRightInd w:val="0"/>
            <w:snapToGrid w:val="0"/>
            <w:rPr>
              <w:rFonts w:ascii="Microsoft JhengHei" w:eastAsia="Microsoft JhengHei" w:hAnsi="Microsoft JhengHei" w:cs="華康中黑體"/>
              <w:sz w:val="28"/>
              <w:szCs w:val="28"/>
              <w:lang w:eastAsia="zh-TW"/>
            </w:rPr>
          </w:pPr>
          <w:r w:rsidRPr="00483408">
            <w:rPr>
              <w:rFonts w:ascii="Microsoft JhengHei" w:eastAsia="Microsoft JhengHei" w:hAnsi="Microsoft JhengHei" w:cs="華康中黑體"/>
              <w:sz w:val="28"/>
              <w:szCs w:val="28"/>
              <w:lang w:eastAsia="zh-TW"/>
            </w:rPr>
            <w:t>新聞稿</w:t>
          </w:r>
        </w:p>
        <w:p w14:paraId="5D9D8C6D" w14:textId="3F5AD548" w:rsidR="00BF2BE5" w:rsidRPr="00483408" w:rsidRDefault="00BF2BE5" w:rsidP="00081FF1">
          <w:pPr>
            <w:autoSpaceDE w:val="0"/>
            <w:autoSpaceDN w:val="0"/>
            <w:adjustRightInd w:val="0"/>
            <w:snapToGrid w:val="0"/>
            <w:rPr>
              <w:rFonts w:ascii="Microsoft JhengHei" w:eastAsia="Microsoft JhengHei" w:hAnsi="Microsoft JhengHei" w:cs="華康中黑體"/>
              <w:sz w:val="20"/>
              <w:szCs w:val="20"/>
              <w:lang w:val="en-GB" w:eastAsia="zh-TW"/>
            </w:rPr>
          </w:pP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致：港</w:t>
          </w:r>
          <w:r w:rsidRPr="00483408">
            <w:rPr>
              <w:rFonts w:ascii="Microsoft JhengHei" w:eastAsia="Microsoft JhengHei" w:hAnsi="Microsoft JhengHei" w:cs="華康中黑體"/>
              <w:spacing w:val="-2"/>
              <w:sz w:val="20"/>
              <w:szCs w:val="20"/>
              <w:lang w:eastAsia="zh-TW"/>
            </w:rPr>
            <w:t>聞</w:t>
          </w: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／</w:t>
          </w:r>
          <w:r w:rsidRPr="00483408">
            <w:rPr>
              <w:rFonts w:ascii="Microsoft JhengHei" w:eastAsia="Microsoft JhengHei" w:hAnsi="Microsoft JhengHei" w:cs="華康中黑體"/>
              <w:spacing w:val="-2"/>
              <w:sz w:val="20"/>
              <w:szCs w:val="20"/>
              <w:lang w:eastAsia="zh-TW"/>
            </w:rPr>
            <w:t>副</w:t>
          </w: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刊／文</w:t>
          </w:r>
          <w:r w:rsidRPr="00483408">
            <w:rPr>
              <w:rFonts w:ascii="Microsoft JhengHei" w:eastAsia="Microsoft JhengHei" w:hAnsi="Microsoft JhengHei" w:cs="華康中黑體"/>
              <w:spacing w:val="-2"/>
              <w:sz w:val="20"/>
              <w:szCs w:val="20"/>
              <w:lang w:eastAsia="zh-TW"/>
            </w:rPr>
            <w:t>化</w:t>
          </w: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版</w:t>
          </w:r>
          <w:r w:rsidRPr="00483408">
            <w:rPr>
              <w:rFonts w:ascii="Microsoft JhengHei" w:eastAsia="Microsoft JhengHei" w:hAnsi="Microsoft JhengHei" w:cs="華康中黑體"/>
              <w:spacing w:val="-2"/>
              <w:sz w:val="20"/>
              <w:szCs w:val="20"/>
              <w:lang w:eastAsia="zh-TW"/>
            </w:rPr>
            <w:t>編</w:t>
          </w: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輯</w:t>
          </w:r>
          <w:r w:rsidR="009A09BA">
            <w:rPr>
              <w:rFonts w:ascii="Microsoft JhengHei" w:eastAsia="Microsoft JhengHei" w:hAnsi="Microsoft JhengHei" w:cs="華康中黑體" w:hint="eastAsia"/>
              <w:sz w:val="20"/>
              <w:szCs w:val="20"/>
              <w:lang w:eastAsia="zh-TW"/>
            </w:rPr>
            <w:t>、</w:t>
          </w:r>
          <w:proofErr w:type="gramStart"/>
          <w:r w:rsidR="009A09BA">
            <w:rPr>
              <w:rFonts w:ascii="Microsoft JhengHei" w:eastAsia="Microsoft JhengHei" w:hAnsi="Microsoft JhengHei" w:cs="華康中黑體" w:hint="eastAsia"/>
              <w:sz w:val="20"/>
              <w:szCs w:val="20"/>
              <w:lang w:eastAsia="zh-TW"/>
            </w:rPr>
            <w:t>採</w:t>
          </w:r>
          <w:proofErr w:type="gramEnd"/>
          <w:r w:rsidR="009A09BA">
            <w:rPr>
              <w:rFonts w:ascii="Microsoft JhengHei" w:eastAsia="Microsoft JhengHei" w:hAnsi="Microsoft JhengHei" w:cs="華康中黑體" w:hint="eastAsia"/>
              <w:sz w:val="20"/>
              <w:szCs w:val="20"/>
              <w:lang w:eastAsia="zh-TW"/>
            </w:rPr>
            <w:t>主及記者</w:t>
          </w:r>
        </w:p>
        <w:p w14:paraId="7DCCEC50" w14:textId="77777777" w:rsidR="00BF2BE5" w:rsidRDefault="00BF2BE5" w:rsidP="00961BA5">
          <w:pPr>
            <w:pStyle w:val="a4"/>
            <w:tabs>
              <w:tab w:val="clear" w:pos="8640"/>
              <w:tab w:val="right" w:pos="8280"/>
            </w:tabs>
            <w:rPr>
              <w:rFonts w:ascii="Microsoft JhengHei" w:eastAsia="Microsoft JhengHei" w:hAnsi="Microsoft JhengHei" w:cs="華康中黑體"/>
              <w:sz w:val="20"/>
              <w:szCs w:val="20"/>
              <w:lang w:val="en-GB"/>
            </w:rPr>
          </w:pPr>
          <w:r w:rsidRPr="00483408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即時發布</w:t>
          </w:r>
        </w:p>
        <w:p w14:paraId="438881AF" w14:textId="077C307B" w:rsidR="00BF2BE5" w:rsidRPr="00494DE3" w:rsidRDefault="00BF2BE5" w:rsidP="003B3148">
          <w:pPr>
            <w:pStyle w:val="a4"/>
            <w:tabs>
              <w:tab w:val="clear" w:pos="8640"/>
              <w:tab w:val="right" w:pos="8280"/>
            </w:tabs>
            <w:rPr>
              <w:rFonts w:ascii="Microsoft JhengHei" w:eastAsia="Microsoft JhengHei" w:hAnsi="Microsoft JhengHei" w:cs="華康中黑體"/>
              <w:sz w:val="20"/>
              <w:szCs w:val="20"/>
              <w:lang w:val="en-GB"/>
            </w:rPr>
          </w:pPr>
          <w:r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2</w:t>
          </w:r>
          <w:r w:rsidRPr="0030664E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018年</w:t>
          </w:r>
          <w:r w:rsidR="00880CF5" w:rsidRPr="009314F7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7</w:t>
          </w:r>
          <w:r w:rsidRPr="009314F7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月</w:t>
          </w:r>
          <w:r w:rsidR="003B3148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23</w:t>
          </w:r>
          <w:r w:rsidRPr="0030664E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日</w:t>
          </w:r>
        </w:p>
      </w:tc>
      <w:tc>
        <w:tcPr>
          <w:tcW w:w="6290" w:type="dxa"/>
        </w:tcPr>
        <w:p w14:paraId="66E3FEA6" w14:textId="1083E50F" w:rsidR="00BF2BE5" w:rsidRDefault="00BF2BE5" w:rsidP="00D0274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autoSpaceDE w:val="0"/>
            <w:autoSpaceDN w:val="0"/>
            <w:adjustRightInd w:val="0"/>
            <w:snapToGrid w:val="0"/>
            <w:jc w:val="right"/>
            <w:rPr>
              <w:rFonts w:ascii="Microsoft JhengHei" w:eastAsia="Microsoft JhengHei" w:hAnsi="Microsoft JhengHei" w:cs="華康中黑體"/>
              <w:sz w:val="28"/>
              <w:szCs w:val="28"/>
              <w:lang w:eastAsia="zh-TW"/>
            </w:rPr>
          </w:pPr>
          <w:r>
            <w:rPr>
              <w:noProof/>
              <w:lang w:val="en-AU" w:eastAsia="zh-TW"/>
            </w:rPr>
            <w:drawing>
              <wp:inline distT="0" distB="0" distL="0" distR="0" wp14:anchorId="2EF728A6" wp14:editId="11B7795C">
                <wp:extent cx="1381125" cy="958799"/>
                <wp:effectExtent l="0" t="0" r="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958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5DB0EC" w14:textId="3C0F179F" w:rsidR="00BF2BE5" w:rsidRDefault="00BF2BE5" w:rsidP="00880CF5">
    <w:pPr>
      <w:pStyle w:val="a4"/>
      <w:pBdr>
        <w:bottom w:val="single" w:sz="6" w:space="0" w:color="auto"/>
      </w:pBdr>
      <w:tabs>
        <w:tab w:val="clear" w:pos="8640"/>
        <w:tab w:val="right" w:pos="8280"/>
      </w:tabs>
      <w:rPr>
        <w:rFonts w:eastAsiaTheme="minorEastAsi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E24AE"/>
    <w:multiLevelType w:val="hybridMultilevel"/>
    <w:tmpl w:val="CE7AD77C"/>
    <w:lvl w:ilvl="0" w:tplc="55086D8A">
      <w:start w:val="25"/>
      <w:numFmt w:val="bullet"/>
      <w:lvlText w:val="-"/>
      <w:lvlJc w:val="left"/>
      <w:pPr>
        <w:ind w:left="720" w:hanging="360"/>
      </w:pPr>
      <w:rPr>
        <w:rFonts w:ascii="PMingLiU" w:eastAsia="PMingLiU" w:hAnsi="PMingLiU" w:cstheme="minorHAns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45967"/>
    <w:multiLevelType w:val="hybridMultilevel"/>
    <w:tmpl w:val="0F8494A6"/>
    <w:lvl w:ilvl="0" w:tplc="AA24A5AA">
      <w:start w:val="26"/>
      <w:numFmt w:val="bullet"/>
      <w:lvlText w:val="-"/>
      <w:lvlJc w:val="left"/>
      <w:pPr>
        <w:ind w:left="720" w:hanging="360"/>
      </w:pPr>
      <w:rPr>
        <w:rFonts w:ascii="MingLiU" w:eastAsia="MingLiU" w:hAnsi="MingLiU" w:cs="Times New Roman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g Hung Au">
    <w15:presenceInfo w15:providerId="Windows Live" w15:userId="7cb4bdf47111bb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33"/>
    <w:rsid w:val="00010CB4"/>
    <w:rsid w:val="00025422"/>
    <w:rsid w:val="00041C4E"/>
    <w:rsid w:val="00044CA6"/>
    <w:rsid w:val="00045074"/>
    <w:rsid w:val="00046F0A"/>
    <w:rsid w:val="00046F87"/>
    <w:rsid w:val="0007752A"/>
    <w:rsid w:val="00081FF1"/>
    <w:rsid w:val="00094511"/>
    <w:rsid w:val="00094C7D"/>
    <w:rsid w:val="0009562A"/>
    <w:rsid w:val="000960F6"/>
    <w:rsid w:val="0009653D"/>
    <w:rsid w:val="000B01E4"/>
    <w:rsid w:val="000C3A8D"/>
    <w:rsid w:val="000C6AE9"/>
    <w:rsid w:val="000D0494"/>
    <w:rsid w:val="000D66B6"/>
    <w:rsid w:val="000E5D38"/>
    <w:rsid w:val="000E7B42"/>
    <w:rsid w:val="000F3F73"/>
    <w:rsid w:val="00116380"/>
    <w:rsid w:val="001326D9"/>
    <w:rsid w:val="001377E1"/>
    <w:rsid w:val="001536EB"/>
    <w:rsid w:val="00156F25"/>
    <w:rsid w:val="00162512"/>
    <w:rsid w:val="001902EA"/>
    <w:rsid w:val="00190CD0"/>
    <w:rsid w:val="0019314F"/>
    <w:rsid w:val="001A124A"/>
    <w:rsid w:val="001A153C"/>
    <w:rsid w:val="001A4697"/>
    <w:rsid w:val="001B4C04"/>
    <w:rsid w:val="001C1FF2"/>
    <w:rsid w:val="001C4C63"/>
    <w:rsid w:val="001E0364"/>
    <w:rsid w:val="001E300A"/>
    <w:rsid w:val="001E330B"/>
    <w:rsid w:val="001E469E"/>
    <w:rsid w:val="001F7DFD"/>
    <w:rsid w:val="00213A5C"/>
    <w:rsid w:val="0021578B"/>
    <w:rsid w:val="0021754E"/>
    <w:rsid w:val="00224F98"/>
    <w:rsid w:val="00245B20"/>
    <w:rsid w:val="00251298"/>
    <w:rsid w:val="002639BA"/>
    <w:rsid w:val="0027160F"/>
    <w:rsid w:val="002729F7"/>
    <w:rsid w:val="00280185"/>
    <w:rsid w:val="00284945"/>
    <w:rsid w:val="00295AA5"/>
    <w:rsid w:val="002A62F5"/>
    <w:rsid w:val="002A7A47"/>
    <w:rsid w:val="002A7AF9"/>
    <w:rsid w:val="002C1E72"/>
    <w:rsid w:val="002C2A27"/>
    <w:rsid w:val="002C45A1"/>
    <w:rsid w:val="002D485B"/>
    <w:rsid w:val="002E27E6"/>
    <w:rsid w:val="002E788F"/>
    <w:rsid w:val="00306116"/>
    <w:rsid w:val="0030664E"/>
    <w:rsid w:val="00323CA0"/>
    <w:rsid w:val="003249A0"/>
    <w:rsid w:val="00336023"/>
    <w:rsid w:val="00346604"/>
    <w:rsid w:val="0036736D"/>
    <w:rsid w:val="003856EA"/>
    <w:rsid w:val="003A6165"/>
    <w:rsid w:val="003B16FB"/>
    <w:rsid w:val="003B2A74"/>
    <w:rsid w:val="003B3148"/>
    <w:rsid w:val="003C0AC2"/>
    <w:rsid w:val="003C5EA3"/>
    <w:rsid w:val="003D0672"/>
    <w:rsid w:val="003F3E9D"/>
    <w:rsid w:val="00401712"/>
    <w:rsid w:val="00406C76"/>
    <w:rsid w:val="004112B7"/>
    <w:rsid w:val="004253FD"/>
    <w:rsid w:val="004262F3"/>
    <w:rsid w:val="00436439"/>
    <w:rsid w:val="004457D3"/>
    <w:rsid w:val="00447EB1"/>
    <w:rsid w:val="004667C4"/>
    <w:rsid w:val="00467262"/>
    <w:rsid w:val="00473304"/>
    <w:rsid w:val="00483CDC"/>
    <w:rsid w:val="004853D8"/>
    <w:rsid w:val="00494DE3"/>
    <w:rsid w:val="004C17C4"/>
    <w:rsid w:val="004E36BD"/>
    <w:rsid w:val="004E73DE"/>
    <w:rsid w:val="004F399B"/>
    <w:rsid w:val="005021AC"/>
    <w:rsid w:val="005337C0"/>
    <w:rsid w:val="00535398"/>
    <w:rsid w:val="00555252"/>
    <w:rsid w:val="00555875"/>
    <w:rsid w:val="00557466"/>
    <w:rsid w:val="00557C12"/>
    <w:rsid w:val="005733C3"/>
    <w:rsid w:val="00576AA0"/>
    <w:rsid w:val="00580939"/>
    <w:rsid w:val="00596680"/>
    <w:rsid w:val="005C3D09"/>
    <w:rsid w:val="005D7288"/>
    <w:rsid w:val="005F21C5"/>
    <w:rsid w:val="005F5FEE"/>
    <w:rsid w:val="00605FEC"/>
    <w:rsid w:val="0061364C"/>
    <w:rsid w:val="0061450D"/>
    <w:rsid w:val="00622E9E"/>
    <w:rsid w:val="006304FF"/>
    <w:rsid w:val="00635092"/>
    <w:rsid w:val="0064236C"/>
    <w:rsid w:val="006607CF"/>
    <w:rsid w:val="006746B3"/>
    <w:rsid w:val="0069209D"/>
    <w:rsid w:val="006A55D3"/>
    <w:rsid w:val="006A6944"/>
    <w:rsid w:val="006B4847"/>
    <w:rsid w:val="006C027C"/>
    <w:rsid w:val="006C75F2"/>
    <w:rsid w:val="006E7EDF"/>
    <w:rsid w:val="00700AB1"/>
    <w:rsid w:val="007013E7"/>
    <w:rsid w:val="00703AAE"/>
    <w:rsid w:val="0072369C"/>
    <w:rsid w:val="00745335"/>
    <w:rsid w:val="00761E6C"/>
    <w:rsid w:val="00762CE3"/>
    <w:rsid w:val="007904C3"/>
    <w:rsid w:val="007A357E"/>
    <w:rsid w:val="007D7DA0"/>
    <w:rsid w:val="007F297A"/>
    <w:rsid w:val="007F3B06"/>
    <w:rsid w:val="007F600F"/>
    <w:rsid w:val="008070DF"/>
    <w:rsid w:val="00827D13"/>
    <w:rsid w:val="00836DBF"/>
    <w:rsid w:val="00847985"/>
    <w:rsid w:val="0086542F"/>
    <w:rsid w:val="008708E3"/>
    <w:rsid w:val="00870BC7"/>
    <w:rsid w:val="00880CF5"/>
    <w:rsid w:val="00881A73"/>
    <w:rsid w:val="00884BB9"/>
    <w:rsid w:val="00893F13"/>
    <w:rsid w:val="008A1424"/>
    <w:rsid w:val="008A7BE7"/>
    <w:rsid w:val="008B755D"/>
    <w:rsid w:val="008D3C8F"/>
    <w:rsid w:val="00906E75"/>
    <w:rsid w:val="0092011B"/>
    <w:rsid w:val="009314F7"/>
    <w:rsid w:val="009408B7"/>
    <w:rsid w:val="009469F5"/>
    <w:rsid w:val="0095208C"/>
    <w:rsid w:val="00952EEE"/>
    <w:rsid w:val="00954476"/>
    <w:rsid w:val="00960D88"/>
    <w:rsid w:val="00961BA5"/>
    <w:rsid w:val="00970C27"/>
    <w:rsid w:val="0099119E"/>
    <w:rsid w:val="009A09BA"/>
    <w:rsid w:val="009C75B3"/>
    <w:rsid w:val="009D03B1"/>
    <w:rsid w:val="009D4A42"/>
    <w:rsid w:val="009D6B48"/>
    <w:rsid w:val="009E6D26"/>
    <w:rsid w:val="009F1023"/>
    <w:rsid w:val="00A02983"/>
    <w:rsid w:val="00A04FC9"/>
    <w:rsid w:val="00A12D90"/>
    <w:rsid w:val="00A130E4"/>
    <w:rsid w:val="00A15507"/>
    <w:rsid w:val="00A258E7"/>
    <w:rsid w:val="00A33A28"/>
    <w:rsid w:val="00A4798E"/>
    <w:rsid w:val="00A81B74"/>
    <w:rsid w:val="00A85E31"/>
    <w:rsid w:val="00AA674B"/>
    <w:rsid w:val="00AD08D6"/>
    <w:rsid w:val="00AE45EB"/>
    <w:rsid w:val="00AE5D42"/>
    <w:rsid w:val="00AE607C"/>
    <w:rsid w:val="00AF6361"/>
    <w:rsid w:val="00B17272"/>
    <w:rsid w:val="00B341BD"/>
    <w:rsid w:val="00B370DD"/>
    <w:rsid w:val="00B47727"/>
    <w:rsid w:val="00B55E80"/>
    <w:rsid w:val="00B95F9E"/>
    <w:rsid w:val="00BA1A53"/>
    <w:rsid w:val="00BC4A29"/>
    <w:rsid w:val="00BD0644"/>
    <w:rsid w:val="00BD6D43"/>
    <w:rsid w:val="00BE1C9C"/>
    <w:rsid w:val="00BF2BE5"/>
    <w:rsid w:val="00C059C9"/>
    <w:rsid w:val="00C17814"/>
    <w:rsid w:val="00C35BC1"/>
    <w:rsid w:val="00C467D8"/>
    <w:rsid w:val="00C478BD"/>
    <w:rsid w:val="00C53AB8"/>
    <w:rsid w:val="00C53EA3"/>
    <w:rsid w:val="00C64E9B"/>
    <w:rsid w:val="00C67DE1"/>
    <w:rsid w:val="00C742E7"/>
    <w:rsid w:val="00C7633E"/>
    <w:rsid w:val="00C94802"/>
    <w:rsid w:val="00CA085A"/>
    <w:rsid w:val="00CA4419"/>
    <w:rsid w:val="00CA5023"/>
    <w:rsid w:val="00CC2F11"/>
    <w:rsid w:val="00CD4474"/>
    <w:rsid w:val="00D02749"/>
    <w:rsid w:val="00D13FF0"/>
    <w:rsid w:val="00D16094"/>
    <w:rsid w:val="00D201B5"/>
    <w:rsid w:val="00D3492E"/>
    <w:rsid w:val="00D40B04"/>
    <w:rsid w:val="00D40CE1"/>
    <w:rsid w:val="00D44F6D"/>
    <w:rsid w:val="00D45A89"/>
    <w:rsid w:val="00D4753E"/>
    <w:rsid w:val="00D87C07"/>
    <w:rsid w:val="00DA388A"/>
    <w:rsid w:val="00DB00C6"/>
    <w:rsid w:val="00DC606F"/>
    <w:rsid w:val="00DE1A35"/>
    <w:rsid w:val="00DE1F05"/>
    <w:rsid w:val="00DF053C"/>
    <w:rsid w:val="00E307E4"/>
    <w:rsid w:val="00E34541"/>
    <w:rsid w:val="00E3475D"/>
    <w:rsid w:val="00E43A82"/>
    <w:rsid w:val="00E66B33"/>
    <w:rsid w:val="00E812D1"/>
    <w:rsid w:val="00E85AED"/>
    <w:rsid w:val="00E97179"/>
    <w:rsid w:val="00EB24DD"/>
    <w:rsid w:val="00EB5095"/>
    <w:rsid w:val="00EC5069"/>
    <w:rsid w:val="00ED2779"/>
    <w:rsid w:val="00ED3739"/>
    <w:rsid w:val="00ED57CF"/>
    <w:rsid w:val="00ED6634"/>
    <w:rsid w:val="00ED6EF8"/>
    <w:rsid w:val="00EE02D6"/>
    <w:rsid w:val="00EE1653"/>
    <w:rsid w:val="00F227B9"/>
    <w:rsid w:val="00F25716"/>
    <w:rsid w:val="00F51169"/>
    <w:rsid w:val="00F7250C"/>
    <w:rsid w:val="00F84A57"/>
    <w:rsid w:val="00F93A26"/>
    <w:rsid w:val="00FB495A"/>
    <w:rsid w:val="00FB625C"/>
    <w:rsid w:val="00FC6A3E"/>
    <w:rsid w:val="00FE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AA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7B42"/>
    <w:rPr>
      <w:lang w:eastAsia="en-US"/>
    </w:rPr>
  </w:style>
  <w:style w:type="paragraph" w:styleId="Web">
    <w:name w:val="Normal (Web)"/>
    <w:basedOn w:val="a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a9">
    <w:name w:val="Table Grid"/>
    <w:basedOn w:val="a1"/>
    <w:uiPriority w:val="59"/>
    <w:unhideWhenUsed/>
    <w:rsid w:val="0008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2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7B42"/>
    <w:rPr>
      <w:lang w:eastAsia="en-US"/>
    </w:rPr>
  </w:style>
  <w:style w:type="paragraph" w:styleId="Web">
    <w:name w:val="Normal (Web)"/>
    <w:basedOn w:val="a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a9">
    <w:name w:val="Table Grid"/>
    <w:basedOn w:val="a1"/>
    <w:uiPriority w:val="59"/>
    <w:unhideWhenUsed/>
    <w:rsid w:val="0008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2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uka_tse@freshwave.h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d3oTWF" TargetMode="External"/><Relationship Id="rId17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Zbrwi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reshwave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260B-CA0B-4BA9-BDEA-A41F6DA2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u</dc:creator>
  <cp:lastModifiedBy>Hailey Tsang</cp:lastModifiedBy>
  <cp:revision>19</cp:revision>
  <cp:lastPrinted>2018-07-24T04:27:00Z</cp:lastPrinted>
  <dcterms:created xsi:type="dcterms:W3CDTF">2018-07-20T08:33:00Z</dcterms:created>
  <dcterms:modified xsi:type="dcterms:W3CDTF">2018-07-24T05:33:00Z</dcterms:modified>
</cp:coreProperties>
</file>